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B3F6" w14:textId="77777777" w:rsidR="00C95BEA" w:rsidRPr="00E661DE" w:rsidRDefault="00E661DE">
      <w:pPr>
        <w:rPr>
          <w:b/>
        </w:rPr>
      </w:pPr>
      <w:r w:rsidRPr="00E661DE">
        <w:rPr>
          <w:b/>
        </w:rPr>
        <w:t>Karta Projektu</w:t>
      </w: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871"/>
        <w:gridCol w:w="5467"/>
      </w:tblGrid>
      <w:tr w:rsidR="00E661DE" w:rsidRPr="00E661DE" w14:paraId="1023840F" w14:textId="77777777" w:rsidTr="005612E0">
        <w:trPr>
          <w:trHeight w:val="615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DF3F" w14:textId="77777777" w:rsidR="00E661DE" w:rsidRPr="00E661DE" w:rsidRDefault="00E661DE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6FE4" w14:textId="77777777" w:rsidR="00E661DE" w:rsidRPr="00E661DE" w:rsidRDefault="00E661DE" w:rsidP="00E661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661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Pytanie</w:t>
            </w:r>
          </w:p>
        </w:tc>
        <w:tc>
          <w:tcPr>
            <w:tcW w:w="5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6F46" w14:textId="77777777" w:rsidR="00E661DE" w:rsidRPr="00E661DE" w:rsidRDefault="00E661DE" w:rsidP="00E661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661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Odpowiedź</w:t>
            </w:r>
          </w:p>
        </w:tc>
      </w:tr>
      <w:tr w:rsidR="0025379A" w:rsidRPr="00E661DE" w14:paraId="0397F89A" w14:textId="77777777" w:rsidTr="005612E0">
        <w:trPr>
          <w:trHeight w:val="685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8DECB2" w14:textId="77777777" w:rsidR="0025379A" w:rsidRPr="00E661DE" w:rsidRDefault="0025379A" w:rsidP="00E661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b/>
                <w:color w:val="000000"/>
                <w:lang w:eastAsia="pl-PL"/>
              </w:rPr>
              <w:t>Wypełnia osoba planująca złożenie projek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9D1" w14:textId="77777777" w:rsidR="0025379A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ogram</w:t>
            </w:r>
            <w:r w:rsidRPr="00E661DE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04BCAF8A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nstytucja finansująca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05D7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5379A" w:rsidRPr="00E661DE" w14:paraId="2E7CD5A7" w14:textId="77777777" w:rsidTr="005612E0">
        <w:trPr>
          <w:trHeight w:val="567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828EA35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F148" w14:textId="118D977D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T</w:t>
            </w:r>
            <w:r>
              <w:rPr>
                <w:rFonts w:eastAsia="Times New Roman" w:cs="Times New Roman"/>
                <w:color w:val="000000"/>
                <w:lang w:eastAsia="pl-PL"/>
              </w:rPr>
              <w:t>yp projektu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4514" w14:textId="2F16740F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5379A" w:rsidRPr="00E661DE" w14:paraId="6D328E1B" w14:textId="77777777" w:rsidTr="005612E0">
        <w:trPr>
          <w:trHeight w:val="567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E888CD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08EC" w14:textId="4AC20D85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ojekt partnerski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427AA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25379A" w:rsidRPr="00E661DE" w14:paraId="436FA902" w14:textId="77777777" w:rsidTr="005612E0">
        <w:trPr>
          <w:trHeight w:val="567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B61DE3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6762" w14:textId="39ECA1FC" w:rsidR="0025379A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ider projektu (j</w:t>
            </w:r>
            <w:r w:rsidRPr="007E6A34">
              <w:rPr>
                <w:rFonts w:eastAsia="Times New Roman" w:cs="Times New Roman"/>
                <w:color w:val="000000"/>
                <w:lang w:eastAsia="pl-PL"/>
              </w:rPr>
              <w:t>eżeli w ww. punkcie wnioskodawca zaznaczył „tak”</w:t>
            </w:r>
            <w:r>
              <w:rPr>
                <w:rFonts w:eastAsia="Times New Roman" w:cs="Times New Roman"/>
                <w:color w:val="000000"/>
                <w:lang w:eastAsia="pl-PL"/>
              </w:rPr>
              <w:t>)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BCCE1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25379A" w:rsidRPr="00E661DE" w14:paraId="6BED9EBA" w14:textId="77777777" w:rsidTr="005612E0">
        <w:trPr>
          <w:trHeight w:val="567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09DE25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27C1" w14:textId="32C53C36" w:rsidR="0025379A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mień partnerów projektu</w:t>
            </w:r>
            <w:r w:rsidRPr="00CA4369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(</w:t>
            </w:r>
            <w:r w:rsidRPr="00CA4369">
              <w:rPr>
                <w:rFonts w:eastAsia="Times New Roman" w:cs="Times New Roman"/>
                <w:color w:val="000000"/>
                <w:lang w:eastAsia="pl-PL"/>
              </w:rPr>
              <w:t>Jeżeli w ww. punkcie wnioskodawca zaznaczył „tak”</w:t>
            </w:r>
            <w:r>
              <w:rPr>
                <w:rFonts w:eastAsia="Times New Roman" w:cs="Times New Roman"/>
                <w:color w:val="000000"/>
                <w:lang w:eastAsia="pl-PL"/>
              </w:rPr>
              <w:t>)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DE9C3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25379A" w:rsidRPr="00E661DE" w14:paraId="239E2B61" w14:textId="77777777" w:rsidTr="005612E0">
        <w:trPr>
          <w:trHeight w:val="567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55C102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431E" w14:textId="7B77820E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ojekt o charakterze międzynarodowym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DA420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25379A" w:rsidRPr="00E661DE" w14:paraId="0C0D429D" w14:textId="77777777" w:rsidTr="005612E0">
        <w:trPr>
          <w:trHeight w:val="567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C790D2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AC57" w14:textId="4D3CAF61" w:rsidR="0025379A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nkowie konsorcjum międzynarodowego</w:t>
            </w:r>
          </w:p>
          <w:p w14:paraId="200B9AB6" w14:textId="07848F54" w:rsidR="0025379A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(jeżeli w ww. punkcie wnioskodawca zaznaczył „tak”)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B0A76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25379A" w:rsidRPr="00E661DE" w14:paraId="1DDAA002" w14:textId="77777777" w:rsidTr="005612E0">
        <w:trPr>
          <w:trHeight w:val="567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1D22CA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5EED" w14:textId="6053AB8C" w:rsidR="0025379A" w:rsidRPr="004C1E0C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C1E0C">
              <w:rPr>
                <w:rFonts w:eastAsia="Times New Roman" w:cs="Times New Roman"/>
                <w:color w:val="000000"/>
                <w:lang w:eastAsia="pl-PL"/>
              </w:rPr>
              <w:t>Grupa docelowa (uczestnicy projektu)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25EC7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25379A" w:rsidRPr="00E661DE" w14:paraId="3D72B899" w14:textId="77777777" w:rsidTr="005612E0">
        <w:trPr>
          <w:trHeight w:val="2723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7392A8A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EAB8" w14:textId="77777777" w:rsidR="0025379A" w:rsidRPr="00BE7A1C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 w:rsidRPr="004C1E0C">
              <w:rPr>
                <w:rFonts w:eastAsia="Times New Roman" w:cs="Times New Roman"/>
                <w:color w:val="000000"/>
                <w:lang w:eastAsia="pl-PL"/>
              </w:rPr>
              <w:t>Założenia projektu (krótki opis zadań)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4E9E" w14:textId="7527DF1C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5379A" w:rsidRPr="00E661DE" w14:paraId="57031522" w14:textId="77777777" w:rsidTr="005612E0">
        <w:trPr>
          <w:trHeight w:val="515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5209E12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063B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Zgłaszający projekt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02A4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5379A" w:rsidRPr="00E661DE" w14:paraId="48564405" w14:textId="77777777" w:rsidTr="005612E0">
        <w:trPr>
          <w:trHeight w:val="840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C4EA51A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9190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Osoby zaangażowane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2737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5379A" w:rsidRPr="00E661DE" w14:paraId="40F0D00C" w14:textId="77777777" w:rsidTr="005612E0">
        <w:trPr>
          <w:trHeight w:val="691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07C41E5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AC02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Jednostka zaangażowana</w:t>
            </w:r>
            <w:r w:rsidRPr="00E661DE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9CF2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5379A" w:rsidRPr="00E661DE" w14:paraId="637F3721" w14:textId="77777777" w:rsidTr="005612E0">
        <w:trPr>
          <w:trHeight w:val="450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16A37EB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313A" w14:textId="7C1DE34F" w:rsidR="0025379A" w:rsidRPr="004C1E0C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C1E0C">
              <w:rPr>
                <w:rFonts w:eastAsia="Times New Roman" w:cs="Times New Roman"/>
                <w:color w:val="000000"/>
                <w:lang w:eastAsia="pl-PL"/>
              </w:rPr>
              <w:t>Szacunkowy budżet</w:t>
            </w:r>
            <w:r w:rsidR="005B2FB9">
              <w:rPr>
                <w:rFonts w:eastAsia="Times New Roman" w:cs="Times New Roman"/>
                <w:color w:val="000000"/>
                <w:lang w:eastAsia="pl-PL"/>
              </w:rPr>
              <w:t xml:space="preserve"> oraz koszty pośrednie</w:t>
            </w:r>
            <w:r w:rsidRPr="004C1E0C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457B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5379A" w:rsidRPr="00E661DE" w14:paraId="39AF28BA" w14:textId="77777777" w:rsidTr="005612E0">
        <w:trPr>
          <w:trHeight w:val="450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272D6B7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E946" w14:textId="5A181F4F" w:rsidR="0025379A" w:rsidRPr="004C1E0C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C1E0C">
              <w:rPr>
                <w:rFonts w:eastAsia="Times New Roman" w:cs="Times New Roman"/>
                <w:color w:val="000000"/>
                <w:lang w:eastAsia="pl-PL"/>
              </w:rPr>
              <w:t>Wkład własny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proponowane źródło finansowania</w:t>
            </w:r>
            <w:r w:rsidRPr="004C1E0C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DE25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5379A" w:rsidRPr="00E661DE" w14:paraId="1FB11C92" w14:textId="77777777" w:rsidTr="005612E0">
        <w:trPr>
          <w:trHeight w:val="1080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FBA4802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1F6F" w14:textId="77777777" w:rsidR="0025379A" w:rsidRPr="004C1E0C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C1E0C">
              <w:rPr>
                <w:rFonts w:eastAsia="Times New Roman" w:cs="Times New Roman"/>
                <w:color w:val="000000"/>
                <w:lang w:eastAsia="pl-PL"/>
              </w:rPr>
              <w:t>Oczekiwania wobec uczelni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D3B1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5379A" w:rsidRPr="00E661DE" w14:paraId="7B378AD2" w14:textId="77777777" w:rsidTr="005612E0">
        <w:trPr>
          <w:trHeight w:val="1080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8A1DCD6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E8BE" w14:textId="77777777" w:rsidR="0025379A" w:rsidRPr="004C1E0C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C1E0C">
              <w:rPr>
                <w:rFonts w:eastAsia="Times New Roman" w:cs="Times New Roman"/>
                <w:color w:val="000000"/>
                <w:lang w:eastAsia="pl-PL"/>
              </w:rPr>
              <w:t>Wartość dodana dla uczelni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832F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5379A" w:rsidRPr="00E661DE" w14:paraId="2841DE5C" w14:textId="77777777" w:rsidTr="00BA2A4A">
        <w:trPr>
          <w:trHeight w:val="840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D185F6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FE04" w14:textId="77777777" w:rsidR="0025379A" w:rsidRPr="004C1E0C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C1E0C">
              <w:rPr>
                <w:rFonts w:eastAsia="Times New Roman" w:cs="Times New Roman"/>
                <w:color w:val="000000"/>
                <w:lang w:eastAsia="pl-PL"/>
              </w:rPr>
              <w:t>Przewidywane ryzyka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9BC84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25379A" w:rsidRPr="00E661DE" w14:paraId="03DFB157" w14:textId="77777777" w:rsidTr="00D02656">
        <w:trPr>
          <w:trHeight w:val="840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158064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8938" w14:textId="77777777" w:rsidR="0032699F" w:rsidRPr="0032699F" w:rsidRDefault="0032699F" w:rsidP="0032699F">
            <w:pPr>
              <w:pStyle w:val="xmsonormal"/>
              <w:rPr>
                <w:rFonts w:asciiTheme="minorHAnsi" w:hAnsiTheme="minorHAnsi" w:cstheme="minorHAnsi"/>
              </w:rPr>
            </w:pPr>
            <w:r w:rsidRPr="0032699F">
              <w:rPr>
                <w:rFonts w:asciiTheme="minorHAnsi" w:hAnsiTheme="minorHAnsi" w:cstheme="minorHAnsi"/>
                <w:sz w:val="22"/>
                <w:szCs w:val="22"/>
              </w:rPr>
              <w:t>Czy przewidywany jest zakup środka trwałego (aparatury/oprogramowania)? Jeśli TAK, to jakiego?</w:t>
            </w:r>
          </w:p>
          <w:p w14:paraId="45EB4E26" w14:textId="716E1259" w:rsidR="0025379A" w:rsidRPr="0032699F" w:rsidRDefault="0032699F" w:rsidP="0032699F">
            <w:pPr>
              <w:pStyle w:val="xmsonormal"/>
              <w:rPr>
                <w:rFonts w:asciiTheme="minorHAnsi" w:hAnsiTheme="minorHAnsi" w:cstheme="minorHAnsi"/>
              </w:rPr>
            </w:pPr>
            <w:r w:rsidRPr="0032699F">
              <w:rPr>
                <w:rFonts w:asciiTheme="minorHAnsi" w:hAnsiTheme="minorHAnsi" w:cstheme="minorHAnsi"/>
                <w:sz w:val="22"/>
                <w:szCs w:val="22"/>
              </w:rPr>
              <w:t>W przypadku projektów naukowo-badawczych: jeśli TAK, potrzebna opinia DTI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EF21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25379A" w:rsidRPr="00E661DE" w14:paraId="571E4257" w14:textId="77777777" w:rsidTr="005612E0">
        <w:trPr>
          <w:trHeight w:val="840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C3F2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CC5D" w14:textId="6413EEB3" w:rsidR="0025379A" w:rsidRPr="00B04B2F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y przewidywany jest </w:t>
            </w:r>
            <w:r w:rsidR="00B04B2F">
              <w:rPr>
                <w:rFonts w:eastAsia="Times New Roman" w:cs="Times New Roman"/>
                <w:color w:val="000000"/>
                <w:lang w:eastAsia="pl-PL"/>
              </w:rPr>
              <w:t xml:space="preserve">jednostkowy </w:t>
            </w:r>
            <w:r>
              <w:rPr>
                <w:rFonts w:eastAsia="Times New Roman" w:cs="Times New Roman"/>
                <w:color w:val="000000"/>
                <w:lang w:eastAsia="pl-PL"/>
              </w:rPr>
              <w:t>zakup</w:t>
            </w:r>
            <w:r w:rsidR="00B04B2F">
              <w:rPr>
                <w:rFonts w:eastAsia="Times New Roman" w:cs="Times New Roman"/>
                <w:color w:val="000000"/>
                <w:lang w:eastAsia="pl-PL"/>
              </w:rPr>
              <w:t xml:space="preserve">/usługa </w:t>
            </w:r>
            <w:r>
              <w:rPr>
                <w:rFonts w:eastAsia="Times New Roman" w:cs="Times New Roman"/>
                <w:color w:val="000000"/>
                <w:lang w:eastAsia="pl-PL"/>
              </w:rPr>
              <w:t>powyżej 130 tys. zł?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A077E" w14:textId="77777777" w:rsidR="0025379A" w:rsidRPr="00E661DE" w:rsidRDefault="0025379A" w:rsidP="00E661D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661DE" w:rsidRPr="00E661DE" w14:paraId="42F2EAC9" w14:textId="77777777" w:rsidTr="00E661DE">
        <w:trPr>
          <w:trHeight w:val="300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C3110" w14:textId="77777777" w:rsidR="00E661DE" w:rsidRPr="00E661DE" w:rsidRDefault="00E661DE" w:rsidP="00E66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5612E0" w:rsidRPr="00E661DE" w14:paraId="72044C1B" w14:textId="77777777" w:rsidTr="005612E0">
        <w:trPr>
          <w:trHeight w:val="1964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4880D3" w14:textId="057B4DC0" w:rsidR="005612E0" w:rsidRDefault="005612E0" w:rsidP="005612E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Wypełnia jednostka koordynują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E935" w14:textId="53DFA56E" w:rsidR="005612E0" w:rsidRDefault="005612E0" w:rsidP="005612E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pinia jednostki koordynującej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965D3" w14:textId="77777777" w:rsidR="005612E0" w:rsidRPr="00E661DE" w:rsidRDefault="005612E0" w:rsidP="005612E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612E0" w:rsidRPr="00E661DE" w14:paraId="2DAD8DB0" w14:textId="77777777" w:rsidTr="005612E0">
        <w:trPr>
          <w:trHeight w:val="1964"/>
        </w:trPr>
        <w:tc>
          <w:tcPr>
            <w:tcW w:w="5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25EECB" w14:textId="2C098D37" w:rsidR="005612E0" w:rsidRPr="00E661DE" w:rsidRDefault="005612E0" w:rsidP="005612E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E76B" w14:textId="7F57A4A1" w:rsidR="005612E0" w:rsidRPr="00E661DE" w:rsidRDefault="005612E0" w:rsidP="005612E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pinia właściwego prorektora/prorektorów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CF81" w14:textId="77777777" w:rsidR="005612E0" w:rsidRPr="00E661DE" w:rsidRDefault="005612E0" w:rsidP="005612E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661DE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76215C4C" w14:textId="77777777" w:rsidR="00E661DE" w:rsidRDefault="00E661DE">
      <w:pPr>
        <w:rPr>
          <w:sz w:val="4"/>
          <w:szCs w:val="4"/>
        </w:rPr>
      </w:pPr>
    </w:p>
    <w:sectPr w:rsidR="00E661DE" w:rsidSect="00E661D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35BCF"/>
    <w:multiLevelType w:val="hybridMultilevel"/>
    <w:tmpl w:val="43CE9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E7081"/>
    <w:multiLevelType w:val="hybridMultilevel"/>
    <w:tmpl w:val="9CFC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B6C64"/>
    <w:multiLevelType w:val="hybridMultilevel"/>
    <w:tmpl w:val="9726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DE"/>
    <w:rsid w:val="00095DE9"/>
    <w:rsid w:val="000F0D77"/>
    <w:rsid w:val="0014562B"/>
    <w:rsid w:val="00176494"/>
    <w:rsid w:val="0025379A"/>
    <w:rsid w:val="002F43AB"/>
    <w:rsid w:val="0032699F"/>
    <w:rsid w:val="003F66A4"/>
    <w:rsid w:val="004A0578"/>
    <w:rsid w:val="004A50BF"/>
    <w:rsid w:val="004A7F49"/>
    <w:rsid w:val="004C1DB7"/>
    <w:rsid w:val="004C1E0C"/>
    <w:rsid w:val="00524D87"/>
    <w:rsid w:val="005278A3"/>
    <w:rsid w:val="00560061"/>
    <w:rsid w:val="005612E0"/>
    <w:rsid w:val="005B2FB9"/>
    <w:rsid w:val="005E5DDF"/>
    <w:rsid w:val="00614E7A"/>
    <w:rsid w:val="006311AD"/>
    <w:rsid w:val="006A770C"/>
    <w:rsid w:val="006B7197"/>
    <w:rsid w:val="006D3189"/>
    <w:rsid w:val="006D7E8C"/>
    <w:rsid w:val="00706E2F"/>
    <w:rsid w:val="00721CDF"/>
    <w:rsid w:val="00786EDE"/>
    <w:rsid w:val="00797F2D"/>
    <w:rsid w:val="007A6C13"/>
    <w:rsid w:val="007E6A34"/>
    <w:rsid w:val="008408D5"/>
    <w:rsid w:val="0086221A"/>
    <w:rsid w:val="008B33D7"/>
    <w:rsid w:val="008C137E"/>
    <w:rsid w:val="00956E75"/>
    <w:rsid w:val="00965E2B"/>
    <w:rsid w:val="009D3D08"/>
    <w:rsid w:val="00A4140F"/>
    <w:rsid w:val="00A82742"/>
    <w:rsid w:val="00AB3746"/>
    <w:rsid w:val="00AB7775"/>
    <w:rsid w:val="00AC4089"/>
    <w:rsid w:val="00B04B2F"/>
    <w:rsid w:val="00BE7A1C"/>
    <w:rsid w:val="00C24BCC"/>
    <w:rsid w:val="00C33EC7"/>
    <w:rsid w:val="00C40990"/>
    <w:rsid w:val="00C638BF"/>
    <w:rsid w:val="00C872CD"/>
    <w:rsid w:val="00C95BEA"/>
    <w:rsid w:val="00CA4369"/>
    <w:rsid w:val="00D03D71"/>
    <w:rsid w:val="00D3059A"/>
    <w:rsid w:val="00D52E3B"/>
    <w:rsid w:val="00D64487"/>
    <w:rsid w:val="00D811F7"/>
    <w:rsid w:val="00E661DE"/>
    <w:rsid w:val="00F846ED"/>
    <w:rsid w:val="00FA729D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97F13"/>
  <w15:docId w15:val="{5400D065-8F55-44C9-81F3-323E3513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14E7A"/>
    <w:pPr>
      <w:widowControl w:val="0"/>
      <w:autoSpaceDE w:val="0"/>
      <w:autoSpaceDN w:val="0"/>
      <w:spacing w:after="0" w:line="240" w:lineRule="auto"/>
      <w:ind w:left="1438"/>
      <w:jc w:val="center"/>
      <w:outlineLvl w:val="0"/>
    </w:pPr>
    <w:rPr>
      <w:rFonts w:ascii="Calibri" w:eastAsia="Calibri" w:hAnsi="Calibri" w:cs="Calibri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82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7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7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7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F4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374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A50B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614E7A"/>
    <w:rPr>
      <w:rFonts w:ascii="Calibri" w:eastAsia="Calibri" w:hAnsi="Calibri" w:cs="Calibri"/>
      <w:b/>
      <w:bCs/>
      <w:sz w:val="24"/>
      <w:szCs w:val="24"/>
      <w:lang w:eastAsia="pl-PL" w:bidi="pl-PL"/>
    </w:rPr>
  </w:style>
  <w:style w:type="paragraph" w:customStyle="1" w:styleId="xmsonormal">
    <w:name w:val="x_msonormal"/>
    <w:basedOn w:val="Normalny"/>
    <w:rsid w:val="0032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7E592-7AA4-446A-B025-ACE98F8D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ser</cp:lastModifiedBy>
  <cp:revision>3</cp:revision>
  <cp:lastPrinted>2024-03-28T08:53:00Z</cp:lastPrinted>
  <dcterms:created xsi:type="dcterms:W3CDTF">2025-05-30T12:14:00Z</dcterms:created>
  <dcterms:modified xsi:type="dcterms:W3CDTF">2025-06-02T08:04:00Z</dcterms:modified>
</cp:coreProperties>
</file>